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4E" w:rsidRPr="0086324E" w:rsidRDefault="0086324E" w:rsidP="0086324E">
      <w:pPr>
        <w:rPr>
          <w:b/>
        </w:rPr>
      </w:pPr>
      <w:r w:rsidRPr="0086324E">
        <w:rPr>
          <w:b/>
        </w:rPr>
        <w:t xml:space="preserve">Name: </w:t>
      </w:r>
      <w:proofErr w:type="spellStart"/>
      <w:r w:rsidRPr="0086324E">
        <w:rPr>
          <w:b/>
        </w:rPr>
        <w:t>Parth</w:t>
      </w:r>
      <w:proofErr w:type="spellEnd"/>
      <w:r w:rsidRPr="0086324E">
        <w:rPr>
          <w:b/>
        </w:rPr>
        <w:t xml:space="preserve"> Das</w:t>
      </w:r>
    </w:p>
    <w:p w:rsidR="0086324E" w:rsidRPr="0086324E" w:rsidRDefault="0086324E" w:rsidP="0086324E">
      <w:pPr>
        <w:rPr>
          <w:b/>
        </w:rPr>
      </w:pPr>
      <w:r w:rsidRPr="0086324E">
        <w:rPr>
          <w:b/>
        </w:rPr>
        <w:t>Sap: 60004220185</w:t>
      </w:r>
    </w:p>
    <w:p w:rsidR="0086324E" w:rsidRPr="0086324E" w:rsidRDefault="0086324E" w:rsidP="0086324E">
      <w:pPr>
        <w:rPr>
          <w:b/>
        </w:rPr>
      </w:pPr>
      <w:r w:rsidRPr="0086324E">
        <w:rPr>
          <w:b/>
        </w:rPr>
        <w:t>Roll No: C-111</w:t>
      </w:r>
    </w:p>
    <w:p w:rsidR="0086324E" w:rsidRPr="0086324E" w:rsidRDefault="0086324E" w:rsidP="0086324E">
      <w:pPr>
        <w:rPr>
          <w:b/>
        </w:rPr>
      </w:pPr>
      <w:r w:rsidRPr="0086324E">
        <w:rPr>
          <w:b/>
        </w:rPr>
        <w:t>Subject: Business Analytics</w:t>
      </w:r>
    </w:p>
    <w:p w:rsidR="0086324E" w:rsidRDefault="0086324E" w:rsidP="0086324E">
      <w:proofErr w:type="spellStart"/>
      <w:r w:rsidRPr="0086324E">
        <w:rPr>
          <w:b/>
          <w:u w:val="single"/>
        </w:rPr>
        <w:t>Exp</w:t>
      </w:r>
      <w:proofErr w:type="spellEnd"/>
      <w:r w:rsidRPr="0086324E">
        <w:rPr>
          <w:b/>
          <w:u w:val="single"/>
        </w:rPr>
        <w:t xml:space="preserve"> 1:</w:t>
      </w:r>
      <w:r>
        <w:t xml:space="preserve"> Import appropriate dataset of your choice. Filter/clean the data by removing missing values /outliers. Do appropriate transformations to add meaningful columns. Export it to a pdf file.</w:t>
      </w:r>
    </w:p>
    <w:p w:rsidR="0086324E" w:rsidRDefault="0086324E" w:rsidP="0086324E">
      <w:proofErr w:type="gramStart"/>
      <w:r w:rsidRPr="0086324E">
        <w:rPr>
          <w:b/>
          <w:u w:val="single"/>
        </w:rPr>
        <w:t>Theory</w:t>
      </w:r>
      <w:r>
        <w:t>:-</w:t>
      </w:r>
      <w:proofErr w:type="gramEnd"/>
      <w:r>
        <w:t xml:space="preserve">  SAS Code: This SAS script performs the following steps: </w:t>
      </w:r>
    </w:p>
    <w:p w:rsidR="0086324E" w:rsidRDefault="0086324E" w:rsidP="0086324E">
      <w:r>
        <w:t>1. Imports the Titanic dataset from a public URL using PROC IMPORT.</w:t>
      </w:r>
    </w:p>
    <w:p w:rsidR="0086324E" w:rsidRDefault="0086324E" w:rsidP="0086324E">
      <w:r>
        <w:t xml:space="preserve"> 2. Cleans the data by: - Removing rows with any missing values using CMISS. - Handling outliers in the Age and Fare columns based on the Interquartile Range (IQR) method with PROC UNIVARIATE.</w:t>
      </w:r>
    </w:p>
    <w:p w:rsidR="0086324E" w:rsidRDefault="0086324E" w:rsidP="0086324E">
      <w:r>
        <w:t xml:space="preserve"> 3. Transforms the data by adding: - </w:t>
      </w:r>
      <w:proofErr w:type="spellStart"/>
      <w:r>
        <w:t>FamilySize</w:t>
      </w:r>
      <w:proofErr w:type="spellEnd"/>
      <w:r>
        <w:t xml:space="preserve"> (combining </w:t>
      </w:r>
      <w:proofErr w:type="spellStart"/>
      <w:r>
        <w:t>SibSp</w:t>
      </w:r>
      <w:proofErr w:type="spellEnd"/>
      <w:r>
        <w:t xml:space="preserve"> and Parch plus the passenger). - </w:t>
      </w:r>
      <w:proofErr w:type="spellStart"/>
      <w:r>
        <w:t>IsMinor</w:t>
      </w:r>
      <w:proofErr w:type="spellEnd"/>
      <w:r>
        <w:t xml:space="preserve"> to indicate if the passenger is under 18.</w:t>
      </w:r>
    </w:p>
    <w:p w:rsidR="0086324E" w:rsidRDefault="0086324E" w:rsidP="0086324E">
      <w:r>
        <w:t xml:space="preserve"> 4. Exports a summary report to a PDF file using ODS PDF, including descriptive statistics (PROC MEANS) and a sample of the cleaned dataset (PROC PRINT).</w:t>
      </w:r>
    </w:p>
    <w:p w:rsidR="0086324E" w:rsidRDefault="0086324E" w:rsidP="0086324E">
      <w:pPr>
        <w:rPr>
          <w:b/>
          <w:u w:val="single"/>
        </w:rPr>
      </w:pPr>
      <w:proofErr w:type="gramStart"/>
      <w:r>
        <w:rPr>
          <w:b/>
          <w:u w:val="single"/>
        </w:rPr>
        <w:t>Code:-</w:t>
      </w:r>
      <w:proofErr w:type="gramEnd"/>
    </w:p>
    <w:p w:rsidR="0086324E" w:rsidRDefault="0086324E" w:rsidP="0086324E">
      <w:r>
        <w:t>/* Step 1: Import Dataset */</w:t>
      </w:r>
    </w:p>
    <w:p w:rsidR="0086324E" w:rsidRDefault="0086324E" w:rsidP="0086324E">
      <w:r>
        <w:t xml:space="preserve">filename titanic </w:t>
      </w:r>
      <w:proofErr w:type="spellStart"/>
      <w:r>
        <w:t>url</w:t>
      </w:r>
      <w:proofErr w:type="spellEnd"/>
      <w:r>
        <w:t xml:space="preserve"> </w:t>
      </w:r>
    </w:p>
    <w:p w:rsidR="0086324E" w:rsidRPr="0086324E" w:rsidRDefault="0086324E" w:rsidP="0086324E">
      <w:r>
        <w:t>'https://raw.githubusercontent.com/datasciencedojo/datasets/master/titanic.csv';</w:t>
      </w:r>
    </w:p>
    <w:p w:rsidR="0086324E" w:rsidRDefault="0086324E" w:rsidP="0086324E">
      <w:proofErr w:type="spellStart"/>
      <w:r>
        <w:t>proc</w:t>
      </w:r>
      <w:proofErr w:type="spellEnd"/>
      <w:r>
        <w:t xml:space="preserve"> import </w:t>
      </w:r>
      <w:proofErr w:type="spellStart"/>
      <w:r>
        <w:t>datafile</w:t>
      </w:r>
      <w:proofErr w:type="spellEnd"/>
      <w:r>
        <w:t>=titanic</w:t>
      </w:r>
    </w:p>
    <w:p w:rsidR="0086324E" w:rsidRDefault="0086324E" w:rsidP="0086324E">
      <w:r>
        <w:t xml:space="preserve">    out=</w:t>
      </w:r>
      <w:proofErr w:type="spellStart"/>
      <w:r>
        <w:t>titanic_data</w:t>
      </w:r>
      <w:proofErr w:type="spellEnd"/>
    </w:p>
    <w:p w:rsidR="0086324E" w:rsidRDefault="0086324E" w:rsidP="0086324E">
      <w:r>
        <w:t xml:space="preserve">    </w:t>
      </w:r>
      <w:proofErr w:type="spellStart"/>
      <w:r>
        <w:t>dbms</w:t>
      </w:r>
      <w:proofErr w:type="spellEnd"/>
      <w:r>
        <w:t>=csv</w:t>
      </w:r>
    </w:p>
    <w:p w:rsidR="0086324E" w:rsidRDefault="0086324E" w:rsidP="0086324E">
      <w:r>
        <w:t xml:space="preserve">    replace;</w:t>
      </w:r>
    </w:p>
    <w:p w:rsidR="0086324E" w:rsidRDefault="0086324E" w:rsidP="0086324E">
      <w:r>
        <w:t xml:space="preserve">    </w:t>
      </w:r>
      <w:proofErr w:type="spellStart"/>
      <w:r>
        <w:t>getnames</w:t>
      </w:r>
      <w:proofErr w:type="spellEnd"/>
      <w:r>
        <w:t>=yes;</w:t>
      </w:r>
    </w:p>
    <w:p w:rsidR="0086324E" w:rsidRDefault="0086324E" w:rsidP="0086324E">
      <w:r>
        <w:t>run;</w:t>
      </w:r>
    </w:p>
    <w:p w:rsidR="0086324E" w:rsidRDefault="0086324E" w:rsidP="0086324E">
      <w:bookmarkStart w:id="0" w:name="_GoBack"/>
      <w:bookmarkEnd w:id="0"/>
    </w:p>
    <w:p w:rsidR="0086324E" w:rsidRDefault="0086324E" w:rsidP="0086324E">
      <w:r>
        <w:t>/* Step 2: Data Cleaning */</w:t>
      </w:r>
    </w:p>
    <w:p w:rsidR="0086324E" w:rsidRDefault="0086324E" w:rsidP="0086324E">
      <w:r>
        <w:t>/* Removing missing values */</w:t>
      </w:r>
    </w:p>
    <w:p w:rsidR="0086324E" w:rsidRDefault="0086324E" w:rsidP="0086324E">
      <w:r>
        <w:t xml:space="preserve">data </w:t>
      </w:r>
      <w:proofErr w:type="spellStart"/>
      <w:r>
        <w:t>titanic_clean</w:t>
      </w:r>
      <w:proofErr w:type="spellEnd"/>
      <w:r>
        <w:t>;</w:t>
      </w:r>
    </w:p>
    <w:p w:rsidR="0086324E" w:rsidRDefault="0086324E" w:rsidP="0086324E">
      <w:r>
        <w:t xml:space="preserve">    set </w:t>
      </w:r>
      <w:proofErr w:type="spellStart"/>
      <w:r>
        <w:t>titanic_data</w:t>
      </w:r>
      <w:proofErr w:type="spellEnd"/>
      <w:r>
        <w:t>;</w:t>
      </w:r>
    </w:p>
    <w:p w:rsidR="0086324E" w:rsidRDefault="0086324E" w:rsidP="0086324E">
      <w:r>
        <w:t xml:space="preserve">    if </w:t>
      </w:r>
      <w:proofErr w:type="spellStart"/>
      <w:proofErr w:type="gramStart"/>
      <w:r>
        <w:t>cmiss</w:t>
      </w:r>
      <w:proofErr w:type="spellEnd"/>
      <w:r>
        <w:t>(</w:t>
      </w:r>
      <w:proofErr w:type="gramEnd"/>
      <w:r>
        <w:t>of _all_) = 0; /* Removes rows with any missing values */</w:t>
      </w:r>
    </w:p>
    <w:p w:rsidR="0086324E" w:rsidRDefault="0086324E" w:rsidP="0086324E">
      <w:r>
        <w:t>run;</w:t>
      </w:r>
    </w:p>
    <w:p w:rsidR="0086324E" w:rsidRDefault="0086324E" w:rsidP="0086324E"/>
    <w:p w:rsidR="0086324E" w:rsidRDefault="0086324E" w:rsidP="0086324E">
      <w:r>
        <w:lastRenderedPageBreak/>
        <w:t>/* Handling outliers using IQR method */</w:t>
      </w:r>
    </w:p>
    <w:p w:rsidR="0086324E" w:rsidRDefault="0086324E" w:rsidP="0086324E">
      <w:proofErr w:type="spellStart"/>
      <w:r>
        <w:t>proc</w:t>
      </w:r>
      <w:proofErr w:type="spellEnd"/>
      <w:r>
        <w:t xml:space="preserve"> univariate data=</w:t>
      </w:r>
      <w:proofErr w:type="spellStart"/>
      <w:r>
        <w:t>titanic_clean</w:t>
      </w:r>
      <w:proofErr w:type="spellEnd"/>
      <w:r>
        <w:t xml:space="preserve"> </w:t>
      </w:r>
      <w:proofErr w:type="spellStart"/>
      <w:r>
        <w:t>noprint</w:t>
      </w:r>
      <w:proofErr w:type="spellEnd"/>
      <w:r>
        <w:t>;</w:t>
      </w:r>
    </w:p>
    <w:p w:rsidR="0086324E" w:rsidRDefault="0086324E" w:rsidP="0086324E">
      <w:r>
        <w:t xml:space="preserve">    </w:t>
      </w:r>
      <w:proofErr w:type="spellStart"/>
      <w:r>
        <w:t>var</w:t>
      </w:r>
      <w:proofErr w:type="spellEnd"/>
      <w:r>
        <w:t xml:space="preserve"> Age Fare;</w:t>
      </w:r>
    </w:p>
    <w:p w:rsidR="0086324E" w:rsidRDefault="0086324E" w:rsidP="0086324E">
      <w:r>
        <w:t xml:space="preserve">    output out=</w:t>
      </w:r>
      <w:proofErr w:type="spellStart"/>
      <w:r>
        <w:t>iqr_data</w:t>
      </w:r>
      <w:proofErr w:type="spellEnd"/>
      <w:r>
        <w:t xml:space="preserve"> </w:t>
      </w:r>
      <w:proofErr w:type="spellStart"/>
      <w:r>
        <w:t>pctlpre</w:t>
      </w:r>
      <w:proofErr w:type="spellEnd"/>
      <w:r>
        <w:t xml:space="preserve">=P_ </w:t>
      </w:r>
      <w:proofErr w:type="spellStart"/>
      <w:r>
        <w:t>pctlpts</w:t>
      </w:r>
      <w:proofErr w:type="spellEnd"/>
      <w:r>
        <w:t>=25,75;</w:t>
      </w:r>
    </w:p>
    <w:p w:rsidR="0086324E" w:rsidRDefault="0086324E" w:rsidP="0086324E">
      <w:r>
        <w:t>run;</w:t>
      </w:r>
    </w:p>
    <w:p w:rsidR="0086324E" w:rsidRDefault="0086324E" w:rsidP="0086324E"/>
    <w:p w:rsidR="0086324E" w:rsidRDefault="0086324E" w:rsidP="0086324E">
      <w:r>
        <w:t xml:space="preserve">data </w:t>
      </w:r>
      <w:proofErr w:type="spellStart"/>
      <w:r>
        <w:t>titanic_clean</w:t>
      </w:r>
      <w:proofErr w:type="spellEnd"/>
      <w:r>
        <w:t>;</w:t>
      </w:r>
    </w:p>
    <w:p w:rsidR="0086324E" w:rsidRDefault="0086324E" w:rsidP="0086324E">
      <w:r>
        <w:t xml:space="preserve">    merge </w:t>
      </w:r>
      <w:proofErr w:type="spellStart"/>
      <w:r>
        <w:t>titanic_clean</w:t>
      </w:r>
      <w:proofErr w:type="spellEnd"/>
      <w:r>
        <w:t xml:space="preserve"> </w:t>
      </w:r>
      <w:proofErr w:type="spellStart"/>
      <w:r>
        <w:t>iqr_data</w:t>
      </w:r>
      <w:proofErr w:type="spellEnd"/>
      <w:r>
        <w:t>;</w:t>
      </w:r>
    </w:p>
    <w:p w:rsidR="0086324E" w:rsidRDefault="0086324E" w:rsidP="0086324E">
      <w:r>
        <w:t xml:space="preserve">    by _all_;</w:t>
      </w:r>
    </w:p>
    <w:p w:rsidR="0086324E" w:rsidRDefault="0086324E" w:rsidP="0086324E"/>
    <w:p w:rsidR="0086324E" w:rsidRDefault="0086324E" w:rsidP="0086324E">
      <w:r>
        <w:t xml:space="preserve">    </w:t>
      </w:r>
      <w:proofErr w:type="spellStart"/>
      <w:r>
        <w:t>IQR_Age</w:t>
      </w:r>
      <w:proofErr w:type="spellEnd"/>
      <w:r>
        <w:t xml:space="preserve"> = P_75 - P_25;</w:t>
      </w:r>
    </w:p>
    <w:p w:rsidR="0086324E" w:rsidRDefault="0086324E" w:rsidP="0086324E">
      <w:r>
        <w:t xml:space="preserve">    </w:t>
      </w:r>
      <w:proofErr w:type="spellStart"/>
      <w:r>
        <w:t>lower_bound_age</w:t>
      </w:r>
      <w:proofErr w:type="spellEnd"/>
      <w:r>
        <w:t xml:space="preserve"> = P_25 - 1.5 * </w:t>
      </w:r>
      <w:proofErr w:type="spellStart"/>
      <w:r>
        <w:t>IQR_Age</w:t>
      </w:r>
      <w:proofErr w:type="spellEnd"/>
      <w:r>
        <w:t>;</w:t>
      </w:r>
    </w:p>
    <w:p w:rsidR="0086324E" w:rsidRDefault="0086324E" w:rsidP="0086324E">
      <w:r>
        <w:t xml:space="preserve">    </w:t>
      </w:r>
      <w:proofErr w:type="spellStart"/>
      <w:r>
        <w:t>upper_bound_age</w:t>
      </w:r>
      <w:proofErr w:type="spellEnd"/>
      <w:r>
        <w:t xml:space="preserve"> = P_75 + 1.5 * </w:t>
      </w:r>
      <w:proofErr w:type="spellStart"/>
      <w:r>
        <w:t>IQR_Age</w:t>
      </w:r>
      <w:proofErr w:type="spellEnd"/>
      <w:r>
        <w:t>;</w:t>
      </w:r>
    </w:p>
    <w:p w:rsidR="0086324E" w:rsidRDefault="0086324E" w:rsidP="0086324E">
      <w:r>
        <w:t xml:space="preserve">    if Age &gt;= </w:t>
      </w:r>
      <w:proofErr w:type="spellStart"/>
      <w:r>
        <w:t>lower_bound_age</w:t>
      </w:r>
      <w:proofErr w:type="spellEnd"/>
      <w:r>
        <w:t xml:space="preserve"> and Age &lt;= </w:t>
      </w:r>
      <w:proofErr w:type="spellStart"/>
      <w:r>
        <w:t>upper_bound_age</w:t>
      </w:r>
      <w:proofErr w:type="spellEnd"/>
      <w:r>
        <w:t>;</w:t>
      </w:r>
    </w:p>
    <w:p w:rsidR="0086324E" w:rsidRDefault="0086324E" w:rsidP="0086324E"/>
    <w:p w:rsidR="0086324E" w:rsidRDefault="0086324E" w:rsidP="0086324E">
      <w:r>
        <w:t xml:space="preserve">    </w:t>
      </w:r>
      <w:proofErr w:type="spellStart"/>
      <w:r>
        <w:t>IQR_Fare</w:t>
      </w:r>
      <w:proofErr w:type="spellEnd"/>
      <w:r>
        <w:t xml:space="preserve"> = P_75 - P_25;</w:t>
      </w:r>
    </w:p>
    <w:p w:rsidR="0086324E" w:rsidRDefault="0086324E" w:rsidP="0086324E">
      <w:r>
        <w:t xml:space="preserve">    </w:t>
      </w:r>
      <w:proofErr w:type="spellStart"/>
      <w:r>
        <w:t>lower_bound_fare</w:t>
      </w:r>
      <w:proofErr w:type="spellEnd"/>
      <w:r>
        <w:t xml:space="preserve"> = P_25 - 1.5 * </w:t>
      </w:r>
      <w:proofErr w:type="spellStart"/>
      <w:r>
        <w:t>IQR_Fare</w:t>
      </w:r>
      <w:proofErr w:type="spellEnd"/>
      <w:r>
        <w:t>;</w:t>
      </w:r>
    </w:p>
    <w:p w:rsidR="0086324E" w:rsidRDefault="0086324E" w:rsidP="0086324E">
      <w:r>
        <w:t xml:space="preserve">    </w:t>
      </w:r>
      <w:proofErr w:type="spellStart"/>
      <w:r>
        <w:t>upper_bound_fare</w:t>
      </w:r>
      <w:proofErr w:type="spellEnd"/>
      <w:r>
        <w:t xml:space="preserve"> = P_75 + 1.5 * </w:t>
      </w:r>
      <w:proofErr w:type="spellStart"/>
      <w:r>
        <w:t>IQR_Fare</w:t>
      </w:r>
      <w:proofErr w:type="spellEnd"/>
      <w:r>
        <w:t>;</w:t>
      </w:r>
    </w:p>
    <w:p w:rsidR="0086324E" w:rsidRDefault="0086324E" w:rsidP="0086324E">
      <w:r>
        <w:t xml:space="preserve">    if Fare &gt;= </w:t>
      </w:r>
      <w:proofErr w:type="spellStart"/>
      <w:r>
        <w:t>lower_bound_fare</w:t>
      </w:r>
      <w:proofErr w:type="spellEnd"/>
      <w:r>
        <w:t xml:space="preserve"> and Fare &lt;= </w:t>
      </w:r>
      <w:proofErr w:type="spellStart"/>
      <w:r>
        <w:t>upper_bound_fare</w:t>
      </w:r>
      <w:proofErr w:type="spellEnd"/>
      <w:r>
        <w:t>;</w:t>
      </w:r>
    </w:p>
    <w:p w:rsidR="0086324E" w:rsidRDefault="0086324E" w:rsidP="0086324E">
      <w:r>
        <w:t>run;</w:t>
      </w:r>
    </w:p>
    <w:p w:rsidR="0086324E" w:rsidRDefault="0086324E" w:rsidP="0086324E"/>
    <w:p w:rsidR="00DF4A47" w:rsidRDefault="00DF4A47" w:rsidP="0086324E"/>
    <w:p w:rsidR="0086324E" w:rsidRDefault="0086324E" w:rsidP="0086324E">
      <w:r>
        <w:t>/* Step 3: Data Transformation */</w:t>
      </w:r>
    </w:p>
    <w:p w:rsidR="0086324E" w:rsidRDefault="0086324E" w:rsidP="0086324E">
      <w:r>
        <w:t xml:space="preserve">data </w:t>
      </w:r>
      <w:proofErr w:type="spellStart"/>
      <w:r>
        <w:t>titanic_transformed</w:t>
      </w:r>
      <w:proofErr w:type="spellEnd"/>
      <w:r>
        <w:t>;</w:t>
      </w:r>
    </w:p>
    <w:p w:rsidR="0086324E" w:rsidRDefault="0086324E" w:rsidP="0086324E">
      <w:r>
        <w:t xml:space="preserve">    set </w:t>
      </w:r>
      <w:proofErr w:type="spellStart"/>
      <w:r>
        <w:t>titanic_clean</w:t>
      </w:r>
      <w:proofErr w:type="spellEnd"/>
      <w:r>
        <w:t>;</w:t>
      </w:r>
    </w:p>
    <w:p w:rsidR="0086324E" w:rsidRDefault="0086324E" w:rsidP="0086324E"/>
    <w:p w:rsidR="0086324E" w:rsidRDefault="0086324E" w:rsidP="0086324E">
      <w:r>
        <w:t xml:space="preserve">    </w:t>
      </w:r>
      <w:proofErr w:type="spellStart"/>
      <w:r>
        <w:t>FamilySize</w:t>
      </w:r>
      <w:proofErr w:type="spellEnd"/>
      <w:r>
        <w:t xml:space="preserve"> = </w:t>
      </w:r>
      <w:proofErr w:type="spellStart"/>
      <w:r>
        <w:t>SibSp</w:t>
      </w:r>
      <w:proofErr w:type="spellEnd"/>
      <w:r>
        <w:t xml:space="preserve"> + Parch + 1;</w:t>
      </w:r>
    </w:p>
    <w:p w:rsidR="0086324E" w:rsidRDefault="0086324E" w:rsidP="0086324E">
      <w:r>
        <w:t xml:space="preserve">    if Age &lt; 18 then </w:t>
      </w:r>
      <w:proofErr w:type="spellStart"/>
      <w:r>
        <w:t>IsMinor</w:t>
      </w:r>
      <w:proofErr w:type="spellEnd"/>
      <w:r>
        <w:t xml:space="preserve"> = 1;</w:t>
      </w:r>
    </w:p>
    <w:p w:rsidR="0086324E" w:rsidRDefault="0086324E" w:rsidP="0086324E">
      <w:r>
        <w:t xml:space="preserve">    else </w:t>
      </w:r>
      <w:proofErr w:type="spellStart"/>
      <w:r>
        <w:t>IsMinor</w:t>
      </w:r>
      <w:proofErr w:type="spellEnd"/>
      <w:r>
        <w:t xml:space="preserve"> = 0;</w:t>
      </w:r>
    </w:p>
    <w:p w:rsidR="0086324E" w:rsidRDefault="0086324E" w:rsidP="0086324E">
      <w:r>
        <w:t>run;</w:t>
      </w:r>
    </w:p>
    <w:p w:rsidR="0086324E" w:rsidRDefault="0086324E" w:rsidP="0086324E"/>
    <w:p w:rsidR="0086324E" w:rsidRDefault="0086324E" w:rsidP="0086324E">
      <w:r>
        <w:lastRenderedPageBreak/>
        <w:t>/* Step 4: Export to PDF */</w:t>
      </w:r>
    </w:p>
    <w:p w:rsidR="0086324E" w:rsidRDefault="0086324E" w:rsidP="0086324E">
      <w:proofErr w:type="spellStart"/>
      <w:r>
        <w:t>ods</w:t>
      </w:r>
      <w:proofErr w:type="spellEnd"/>
      <w:r>
        <w:t xml:space="preserve"> PDF file="cleaned_titanic_data_summary.pdf";</w:t>
      </w:r>
    </w:p>
    <w:p w:rsidR="0086324E" w:rsidRDefault="0086324E" w:rsidP="0086324E"/>
    <w:p w:rsidR="0086324E" w:rsidRDefault="0086324E" w:rsidP="0086324E">
      <w:proofErr w:type="spellStart"/>
      <w:r>
        <w:t>proc</w:t>
      </w:r>
      <w:proofErr w:type="spellEnd"/>
      <w:r>
        <w:t xml:space="preserve"> means data=</w:t>
      </w:r>
      <w:proofErr w:type="spellStart"/>
      <w:r>
        <w:t>titanic_transformed</w:t>
      </w:r>
      <w:proofErr w:type="spellEnd"/>
      <w:r>
        <w:t xml:space="preserve"> n mean </w:t>
      </w:r>
      <w:proofErr w:type="spellStart"/>
      <w:r>
        <w:t>std</w:t>
      </w:r>
      <w:proofErr w:type="spellEnd"/>
      <w:r>
        <w:t xml:space="preserve"> min max;</w:t>
      </w:r>
    </w:p>
    <w:p w:rsidR="0086324E" w:rsidRDefault="0086324E" w:rsidP="0086324E">
      <w:r>
        <w:t xml:space="preserve">    </w:t>
      </w:r>
      <w:proofErr w:type="spellStart"/>
      <w:r>
        <w:t>var</w:t>
      </w:r>
      <w:proofErr w:type="spellEnd"/>
      <w:r>
        <w:t xml:space="preserve"> Age Fare </w:t>
      </w:r>
      <w:proofErr w:type="spellStart"/>
      <w:r>
        <w:t>FamilySize</w:t>
      </w:r>
      <w:proofErr w:type="spellEnd"/>
      <w:r>
        <w:t>;</w:t>
      </w:r>
    </w:p>
    <w:p w:rsidR="0086324E" w:rsidRDefault="0086324E" w:rsidP="0086324E">
      <w:r>
        <w:t>run;</w:t>
      </w:r>
    </w:p>
    <w:p w:rsidR="0086324E" w:rsidRDefault="0086324E" w:rsidP="0086324E"/>
    <w:p w:rsidR="0086324E" w:rsidRDefault="0086324E" w:rsidP="0086324E">
      <w:proofErr w:type="spellStart"/>
      <w:r>
        <w:t>proc</w:t>
      </w:r>
      <w:proofErr w:type="spellEnd"/>
      <w:r>
        <w:t xml:space="preserve"> print data=</w:t>
      </w:r>
      <w:proofErr w:type="spellStart"/>
      <w:r>
        <w:t>titanic_transformed</w:t>
      </w:r>
      <w:proofErr w:type="spellEnd"/>
      <w:r>
        <w:t xml:space="preserve"> (</w:t>
      </w:r>
      <w:proofErr w:type="spellStart"/>
      <w:r>
        <w:t>obs</w:t>
      </w:r>
      <w:proofErr w:type="spellEnd"/>
      <w:r>
        <w:t>=10);</w:t>
      </w:r>
    </w:p>
    <w:p w:rsidR="0086324E" w:rsidRDefault="0086324E" w:rsidP="0086324E">
      <w:r>
        <w:t>run;</w:t>
      </w:r>
    </w:p>
    <w:p w:rsidR="0086324E" w:rsidRDefault="0086324E" w:rsidP="0086324E"/>
    <w:p w:rsidR="007033C0" w:rsidRDefault="0086324E" w:rsidP="0086324E">
      <w:proofErr w:type="spellStart"/>
      <w:r>
        <w:t>ods</w:t>
      </w:r>
      <w:proofErr w:type="spellEnd"/>
      <w:r>
        <w:t xml:space="preserve"> PDF close;</w:t>
      </w:r>
    </w:p>
    <w:p w:rsidR="0086324E" w:rsidRDefault="0086324E" w:rsidP="0086324E"/>
    <w:p w:rsidR="0086324E" w:rsidRDefault="0086324E" w:rsidP="0086324E"/>
    <w:p w:rsidR="0086324E" w:rsidRPr="0086324E" w:rsidRDefault="0086324E" w:rsidP="0086324E">
      <w:pPr>
        <w:rPr>
          <w:b/>
          <w:u w:val="single"/>
        </w:rPr>
      </w:pPr>
      <w:proofErr w:type="gramStart"/>
      <w:r w:rsidRPr="0086324E">
        <w:rPr>
          <w:b/>
          <w:u w:val="single"/>
        </w:rPr>
        <w:t>Results:-</w:t>
      </w:r>
      <w:proofErr w:type="gramEnd"/>
    </w:p>
    <w:p w:rsidR="0086324E" w:rsidRDefault="0086324E" w:rsidP="0086324E">
      <w:r w:rsidRPr="0086324E">
        <w:rPr>
          <w:noProof/>
          <w:lang w:eastAsia="en-IN"/>
        </w:rPr>
        <w:drawing>
          <wp:inline distT="0" distB="0" distL="0" distR="0" wp14:anchorId="0D62C153" wp14:editId="19C9C34A">
            <wp:extent cx="3972479" cy="1295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72479" cy="1295581"/>
                    </a:xfrm>
                    <a:prstGeom prst="rect">
                      <a:avLst/>
                    </a:prstGeom>
                  </pic:spPr>
                </pic:pic>
              </a:graphicData>
            </a:graphic>
          </wp:inline>
        </w:drawing>
      </w:r>
    </w:p>
    <w:p w:rsidR="0086324E" w:rsidRDefault="0086324E" w:rsidP="0086324E">
      <w:r w:rsidRPr="0086324E">
        <w:rPr>
          <w:noProof/>
          <w:lang w:eastAsia="en-IN"/>
        </w:rPr>
        <w:drawing>
          <wp:inline distT="0" distB="0" distL="0" distR="0" wp14:anchorId="58A1F42A" wp14:editId="270E98DF">
            <wp:extent cx="5731510" cy="1489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89075"/>
                    </a:xfrm>
                    <a:prstGeom prst="rect">
                      <a:avLst/>
                    </a:prstGeom>
                  </pic:spPr>
                </pic:pic>
              </a:graphicData>
            </a:graphic>
          </wp:inline>
        </w:drawing>
      </w:r>
    </w:p>
    <w:p w:rsidR="00DF4A47" w:rsidRDefault="00DF4A47" w:rsidP="0086324E">
      <w:r w:rsidRPr="00DF4A47">
        <w:rPr>
          <w:noProof/>
          <w:lang w:eastAsia="en-IN"/>
        </w:rPr>
        <w:lastRenderedPageBreak/>
        <w:drawing>
          <wp:inline distT="0" distB="0" distL="0" distR="0" wp14:anchorId="31E50691" wp14:editId="73682E97">
            <wp:extent cx="6166980" cy="19480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5799" cy="1960332"/>
                    </a:xfrm>
                    <a:prstGeom prst="rect">
                      <a:avLst/>
                    </a:prstGeom>
                  </pic:spPr>
                </pic:pic>
              </a:graphicData>
            </a:graphic>
          </wp:inline>
        </w:drawing>
      </w:r>
    </w:p>
    <w:p w:rsidR="0086324E" w:rsidRDefault="0086324E" w:rsidP="0086324E"/>
    <w:p w:rsidR="0086324E" w:rsidRDefault="0086324E" w:rsidP="0086324E">
      <w:pPr>
        <w:rPr>
          <w:b/>
          <w:u w:val="single"/>
        </w:rPr>
      </w:pPr>
      <w:proofErr w:type="gramStart"/>
      <w:r>
        <w:rPr>
          <w:b/>
          <w:u w:val="single"/>
        </w:rPr>
        <w:t>Conclusion:-</w:t>
      </w:r>
      <w:proofErr w:type="gramEnd"/>
    </w:p>
    <w:p w:rsidR="00CF17F3" w:rsidRDefault="00CF17F3" w:rsidP="00CF17F3">
      <w:pPr>
        <w:pStyle w:val="NormalWeb"/>
      </w:pPr>
      <w:r>
        <w:t xml:space="preserve">In this experiment, we successfully imported the Titanic dataset, performed data cleaning by removing missing values and handling outliers using the Interquartile Range (IQR) method. We then transformed the data by adding meaningful columns such as </w:t>
      </w:r>
      <w:proofErr w:type="spellStart"/>
      <w:r>
        <w:rPr>
          <w:rStyle w:val="Strong"/>
        </w:rPr>
        <w:t>FamilySize</w:t>
      </w:r>
      <w:proofErr w:type="spellEnd"/>
      <w:r>
        <w:t xml:space="preserve"> and </w:t>
      </w:r>
      <w:proofErr w:type="spellStart"/>
      <w:r>
        <w:rPr>
          <w:rStyle w:val="Strong"/>
        </w:rPr>
        <w:t>IsMinor</w:t>
      </w:r>
      <w:proofErr w:type="spellEnd"/>
      <w:r>
        <w:t xml:space="preserve"> to enhance our analysis. Finally, we generated a summary report containing descriptive statistics and a sample of the cleaned dataset, exporting it to a </w:t>
      </w:r>
      <w:r>
        <w:rPr>
          <w:rStyle w:val="Strong"/>
        </w:rPr>
        <w:t>PDF file</w:t>
      </w:r>
      <w:r>
        <w:t xml:space="preserve"> for documentation and further insights.</w:t>
      </w:r>
    </w:p>
    <w:p w:rsidR="00CF17F3" w:rsidRDefault="00CF17F3" w:rsidP="00CF17F3">
      <w:pPr>
        <w:pStyle w:val="NormalWeb"/>
      </w:pPr>
      <w:r>
        <w:t xml:space="preserve">This approach demonstrates the importance of </w:t>
      </w:r>
      <w:r>
        <w:rPr>
          <w:rStyle w:val="Strong"/>
        </w:rPr>
        <w:t xml:space="preserve">data </w:t>
      </w:r>
      <w:proofErr w:type="spellStart"/>
      <w:r>
        <w:rPr>
          <w:rStyle w:val="Strong"/>
        </w:rPr>
        <w:t>preprocessing</w:t>
      </w:r>
      <w:proofErr w:type="spellEnd"/>
      <w:r>
        <w:t xml:space="preserve"> in real-world scenarios, ensuring data quality before applying analytical models or machine learning algorithms.</w:t>
      </w:r>
    </w:p>
    <w:p w:rsidR="0086324E" w:rsidRPr="0086324E" w:rsidRDefault="0086324E" w:rsidP="0086324E">
      <w:pPr>
        <w:rPr>
          <w:b/>
          <w:u w:val="single"/>
        </w:rPr>
      </w:pPr>
    </w:p>
    <w:sectPr w:rsidR="0086324E" w:rsidRPr="00863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4E"/>
    <w:rsid w:val="007033C0"/>
    <w:rsid w:val="0086324E"/>
    <w:rsid w:val="00CF17F3"/>
    <w:rsid w:val="00D34619"/>
    <w:rsid w:val="00DF4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D1214-233C-4DB9-91AE-A4058EFB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17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1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3662-32F1-4ED8-8E54-2FB65C9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E Student</dc:creator>
  <cp:keywords/>
  <dc:description/>
  <cp:lastModifiedBy>DJSCE Student</cp:lastModifiedBy>
  <cp:revision>2</cp:revision>
  <dcterms:created xsi:type="dcterms:W3CDTF">2025-02-04T03:27:00Z</dcterms:created>
  <dcterms:modified xsi:type="dcterms:W3CDTF">2025-02-04T03:55:00Z</dcterms:modified>
</cp:coreProperties>
</file>